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15AEB4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76071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D60481E" w:rsidR="006F0552" w:rsidRPr="00716300" w:rsidRDefault="00B244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 w:rsidR="006D709D">
            <w:rPr>
              <w:rFonts w:asciiTheme="minorHAnsi" w:hAnsiTheme="minorHAnsi" w:cstheme="minorHAnsi"/>
            </w:rPr>
            <w:tab/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47DC4C0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12F3F1C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for </w:t>
          </w:r>
          <w:r w:rsidR="00B24415">
            <w:rPr>
              <w:rFonts w:asciiTheme="minorHAnsi" w:hAnsiTheme="minorHAnsi" w:cstheme="minorHAnsi"/>
            </w:rPr>
            <w:t>Cooper High School, Greenhouse</w:t>
          </w:r>
          <w:r>
            <w:rPr>
              <w:rFonts w:asciiTheme="minorHAnsi" w:hAnsiTheme="minorHAnsi" w:cstheme="minorHAnsi"/>
            </w:rPr>
            <w:t>, BG 2</w:t>
          </w:r>
          <w:r w:rsidR="00B24415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</w:t>
          </w:r>
          <w:r w:rsidR="00B24415">
            <w:rPr>
              <w:rFonts w:asciiTheme="minorHAnsi" w:hAnsiTheme="minorHAnsi" w:cstheme="minorHAnsi"/>
            </w:rPr>
            <w:t>467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DB1BE5" w:rsidR="008A2749" w:rsidRPr="008A2749" w:rsidRDefault="006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025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CBF2B69" w:rsidR="00D072A8" w:rsidRPr="006F0552" w:rsidRDefault="006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, </w:t>
          </w:r>
          <w:r w:rsidR="00B24415">
            <w:rPr>
              <w:rFonts w:asciiTheme="minorHAnsi" w:hAnsiTheme="minorHAnsi" w:cstheme="minorHAnsi"/>
            </w:rPr>
            <w:t xml:space="preserve">Cooper High School Greenhouse, </w:t>
          </w:r>
          <w:r>
            <w:rPr>
              <w:rFonts w:asciiTheme="minorHAnsi" w:hAnsiTheme="minorHAnsi" w:cstheme="minorHAnsi"/>
            </w:rPr>
            <w:t>BG 2</w:t>
          </w:r>
          <w:r w:rsidR="00B24415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-</w:t>
          </w:r>
          <w:r w:rsidR="00B24415">
            <w:rPr>
              <w:rFonts w:asciiTheme="minorHAnsi" w:hAnsiTheme="minorHAnsi" w:cstheme="minorHAnsi"/>
            </w:rPr>
            <w:t>46</w:t>
          </w:r>
          <w:r w:rsidR="00F81EAC">
            <w:rPr>
              <w:rFonts w:asciiTheme="minorHAnsi" w:hAnsiTheme="minorHAnsi" w:cstheme="minorHAnsi"/>
            </w:rPr>
            <w:t>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9E5297B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B24415">
            <w:rPr>
              <w:rFonts w:asciiTheme="minorHAnsi" w:hAnsiTheme="minorHAnsi" w:cstheme="minorHAnsi"/>
            </w:rPr>
            <w:t>4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B24415">
            <w:rPr>
              <w:rFonts w:asciiTheme="minorHAnsi" w:hAnsiTheme="minorHAnsi" w:cstheme="minorHAnsi"/>
            </w:rPr>
            <w:t>Cooper High School Greenhouse</w:t>
          </w:r>
          <w:r w:rsidR="006D709D">
            <w:rPr>
              <w:rFonts w:asciiTheme="minorHAnsi" w:hAnsiTheme="minorHAnsi" w:cstheme="minorHAnsi"/>
            </w:rPr>
            <w:t>, BG 2</w:t>
          </w:r>
          <w:r w:rsidR="00B24415">
            <w:rPr>
              <w:rFonts w:asciiTheme="minorHAnsi" w:hAnsiTheme="minorHAnsi" w:cstheme="minorHAnsi"/>
            </w:rPr>
            <w:t>3-467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FADB" w14:textId="77777777" w:rsidR="00235E04" w:rsidRDefault="00235E04">
      <w:r>
        <w:separator/>
      </w:r>
    </w:p>
  </w:endnote>
  <w:endnote w:type="continuationSeparator" w:id="0">
    <w:p w14:paraId="79052585" w14:textId="77777777" w:rsidR="00235E04" w:rsidRDefault="0023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C45" w14:textId="77777777" w:rsidR="00235E04" w:rsidRDefault="00235E04">
      <w:r>
        <w:separator/>
      </w:r>
    </w:p>
  </w:footnote>
  <w:footnote w:type="continuationSeparator" w:id="0">
    <w:p w14:paraId="42F7D161" w14:textId="77777777" w:rsidR="00235E04" w:rsidRDefault="0023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1E4628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B32F66"/>
    <w:rsid w:val="00B567FE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4-12-16T19:32:00Z</dcterms:created>
  <dcterms:modified xsi:type="dcterms:W3CDTF">2024-12-16T19:32:00Z</dcterms:modified>
</cp:coreProperties>
</file>